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B251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2385B6AB" w14:textId="1346AABB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706326D0">
        <w:rPr>
          <w:rFonts w:ascii="Gill Sans Nova Light" w:hAnsi="Gill Sans Nova Light"/>
          <w:b/>
          <w:bCs/>
          <w:sz w:val="26"/>
          <w:szCs w:val="26"/>
        </w:rPr>
        <w:t xml:space="preserve">FYSISK PLANLÆGNING OG ERHVERV </w:t>
      </w:r>
      <w:r>
        <w:br/>
      </w:r>
      <w:r>
        <w:br/>
      </w:r>
      <w:r w:rsidRPr="706326D0">
        <w:rPr>
          <w:rFonts w:ascii="Gill Sans Nova Light" w:hAnsi="Gill Sans Nova Light" w:cs="Arial"/>
          <w:b/>
          <w:bCs/>
        </w:rPr>
        <w:t xml:space="preserve">Næste møde er </w:t>
      </w:r>
      <w:r w:rsidR="00734745">
        <w:rPr>
          <w:rFonts w:ascii="Gill Sans Nova Light" w:hAnsi="Gill Sans Nova Light" w:cs="Arial"/>
          <w:b/>
          <w:bCs/>
          <w:highlight w:val="magenta"/>
        </w:rPr>
        <w:t>onsdag</w:t>
      </w:r>
      <w:r w:rsidRPr="004A5416">
        <w:rPr>
          <w:rFonts w:ascii="Gill Sans Nova Light" w:hAnsi="Gill Sans Nova Light" w:cs="Arial"/>
          <w:b/>
          <w:bCs/>
          <w:highlight w:val="magenta"/>
        </w:rPr>
        <w:t xml:space="preserve"> 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>d.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 xml:space="preserve"> </w:t>
      </w:r>
      <w:r w:rsidR="00FA5275">
        <w:rPr>
          <w:rFonts w:ascii="Gill Sans Nova Light" w:hAnsi="Gill Sans Nova Light" w:cs="Arial"/>
          <w:b/>
          <w:bCs/>
          <w:highlight w:val="magenta"/>
          <w:u w:val="single"/>
        </w:rPr>
        <w:t>8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. </w:t>
      </w:r>
      <w:r w:rsidR="00FA5275">
        <w:rPr>
          <w:rFonts w:ascii="Gill Sans Nova Light" w:hAnsi="Gill Sans Nova Light" w:cs="Arial"/>
          <w:b/>
          <w:bCs/>
          <w:highlight w:val="magenta"/>
          <w:u w:val="single"/>
        </w:rPr>
        <w:t>april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 202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>6</w:t>
      </w:r>
      <w:r w:rsidRPr="004A5416">
        <w:rPr>
          <w:rFonts w:ascii="Gill Sans Nova Light" w:hAnsi="Gill Sans Nova Light" w:cs="Arial"/>
          <w:b/>
          <w:bCs/>
          <w:highlight w:val="magenta"/>
        </w:rPr>
        <w:t>,</w:t>
      </w:r>
      <w:r w:rsidRPr="706326D0">
        <w:rPr>
          <w:rFonts w:ascii="Gill Sans Nova Light" w:hAnsi="Gill Sans Nova Light" w:cs="Arial"/>
          <w:b/>
          <w:bCs/>
        </w:rPr>
        <w:t xml:space="preserve"> </w:t>
      </w:r>
    </w:p>
    <w:p w14:paraId="5BBD79C3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4A5416">
        <w:rPr>
          <w:rFonts w:ascii="Gill Sans Nova Light" w:hAnsi="Gill Sans Nova Light" w:cs="Arial"/>
          <w:b/>
          <w:bCs/>
        </w:rPr>
        <w:t>MØDET HOLDES PÅ SUNDHOLM 8</w:t>
      </w:r>
      <w:r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6C92C915" w14:textId="37F929D1" w:rsidR="003A45AC" w:rsidRPr="003F21BF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 xml:space="preserve">Kl.18.30-20.30 </w:t>
      </w:r>
      <w:r w:rsidRPr="00E2277B">
        <w:rPr>
          <w:rFonts w:ascii="Gill Sans Nova Light" w:hAnsi="Gill Sans Nova Light"/>
        </w:rPr>
        <w:br/>
      </w:r>
      <w:bookmarkStart w:id="1" w:name="_Hlk525560586"/>
      <w:r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563921B0" w14:textId="77777777" w:rsidR="003A45AC" w:rsidRPr="007232E9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2AD9601C" w14:textId="3202E5D9" w:rsidR="00FA5275" w:rsidRDefault="00FA5275" w:rsidP="00943F96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Valg af to</w:t>
      </w:r>
      <w:r w:rsidR="000A6F2E">
        <w:rPr>
          <w:rFonts w:ascii="Gill Sans Nova Light" w:hAnsi="Gill Sans Nova Light"/>
        </w:rPr>
        <w:t xml:space="preserve">vholder for arbejdsgruppen </w:t>
      </w:r>
    </w:p>
    <w:p w14:paraId="75C1EFA0" w14:textId="77777777" w:rsidR="000A6F2E" w:rsidRDefault="000A6F2E" w:rsidP="000A6F2E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7FD7FCA0" w14:textId="34387A8B" w:rsidR="003C38FD" w:rsidRDefault="003A45AC" w:rsidP="00943F96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>
        <w:rPr>
          <w:rFonts w:ascii="Gill Sans Nova Light" w:hAnsi="Gill Sans Nova Light"/>
        </w:rPr>
        <w:t>alle</w:t>
      </w:r>
    </w:p>
    <w:p w14:paraId="74349E78" w14:textId="77777777" w:rsidR="008203DA" w:rsidRDefault="008203DA" w:rsidP="008203DA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221EDAB4" w14:textId="7640A983" w:rsidR="002A08E4" w:rsidRDefault="008203DA" w:rsidP="002A1FE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D24D9B">
        <w:rPr>
          <w:rFonts w:ascii="Gill Sans Nova Light" w:hAnsi="Gill Sans Nova Light"/>
        </w:rPr>
        <w:t>Besøg af</w:t>
      </w:r>
      <w:r w:rsidR="0094328A">
        <w:rPr>
          <w:rFonts w:ascii="Gill Sans Nova Light" w:hAnsi="Gill Sans Nova Light"/>
        </w:rPr>
        <w:t xml:space="preserve"> </w:t>
      </w:r>
      <w:r w:rsidR="009060C1">
        <w:rPr>
          <w:rFonts w:ascii="Gill Sans Nova Light" w:hAnsi="Gill Sans Nova Light"/>
        </w:rPr>
        <w:t xml:space="preserve">projektleder </w:t>
      </w:r>
      <w:r w:rsidR="007B7DA1">
        <w:rPr>
          <w:rFonts w:ascii="Gill Sans Nova Light" w:hAnsi="Gill Sans Nova Light"/>
        </w:rPr>
        <w:t>Amalie Soufi</w:t>
      </w:r>
      <w:r w:rsidR="00EB3FBA">
        <w:rPr>
          <w:rFonts w:ascii="Gill Sans Nova Light" w:hAnsi="Gill Sans Nova Light"/>
        </w:rPr>
        <w:t xml:space="preserve"> fra Klima-, Teknik- og Miljøforvaltningen </w:t>
      </w:r>
      <w:r w:rsidR="00E92624">
        <w:rPr>
          <w:rFonts w:ascii="Gill Sans Nova Light" w:hAnsi="Gill Sans Nova Light"/>
        </w:rPr>
        <w:t xml:space="preserve">om </w:t>
      </w:r>
      <w:r w:rsidR="007B7DA1" w:rsidRPr="00E92624">
        <w:rPr>
          <w:rFonts w:ascii="Gill Sans Nova Light" w:hAnsi="Gill Sans Nova Light"/>
        </w:rPr>
        <w:t xml:space="preserve">ny lokalplan for Ulrik Birchs allé 54. </w:t>
      </w:r>
      <w:r w:rsidR="00423FE9" w:rsidRPr="002A1FEE">
        <w:rPr>
          <w:rFonts w:ascii="Gill Sans Nova Light" w:hAnsi="Gill Sans Nova Light"/>
        </w:rPr>
        <w:t>Baggrunden for høringen er et medlemsforslag:</w:t>
      </w:r>
      <w:r w:rsidR="007B7DA1" w:rsidRPr="002A1FEE">
        <w:rPr>
          <w:rFonts w:ascii="Gill Sans Nova Light" w:hAnsi="Gill Sans Nova Light"/>
        </w:rPr>
        <w:t xml:space="preserve"> </w:t>
      </w:r>
      <w:hyperlink r:id="rId12" w:history="1">
        <w:r w:rsidR="007B7DA1" w:rsidRPr="002A1FEE">
          <w:rPr>
            <w:rStyle w:val="Hyperlink"/>
            <w:rFonts w:ascii="Gill Sans Nova Light" w:hAnsi="Gill Sans Nova Light"/>
            <w:sz w:val="22"/>
          </w:rPr>
          <w:t>Medlemsforslag om Ulrik Birchs Allé 54 | Københavns Kommune</w:t>
        </w:r>
      </w:hyperlink>
      <w:r w:rsidR="00423FE9" w:rsidRPr="002A1FEE">
        <w:rPr>
          <w:rFonts w:ascii="Gill Sans Nova Light" w:hAnsi="Gill Sans Nova Light"/>
        </w:rPr>
        <w:t xml:space="preserve"> – se vedlagte bilag</w:t>
      </w:r>
      <w:r w:rsidRPr="002A1FEE">
        <w:rPr>
          <w:rFonts w:ascii="Gill Sans Nova Light" w:hAnsi="Gill Sans Nova Light"/>
        </w:rPr>
        <w:t xml:space="preserve"> </w:t>
      </w:r>
    </w:p>
    <w:p w14:paraId="6E7C78EA" w14:textId="77777777" w:rsidR="002A1FEE" w:rsidRPr="002A1FEE" w:rsidRDefault="002A1FEE" w:rsidP="002A1FEE">
      <w:pPr>
        <w:pStyle w:val="Listeafsnit"/>
        <w:rPr>
          <w:rFonts w:ascii="Gill Sans Nova Light" w:hAnsi="Gill Sans Nova Light"/>
        </w:rPr>
      </w:pPr>
    </w:p>
    <w:p w14:paraId="77CC2A37" w14:textId="5318DEFB" w:rsidR="002A1FEE" w:rsidRDefault="002A1FEE" w:rsidP="002A1FE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Drøftelse af forslag til svar på høring pkt.3</w:t>
      </w:r>
      <w:r w:rsidR="008D2321">
        <w:rPr>
          <w:rFonts w:ascii="Gill Sans Nova Light" w:hAnsi="Gill Sans Nova Light"/>
        </w:rPr>
        <w:t xml:space="preserve"> – se bilag pkt.3</w:t>
      </w:r>
    </w:p>
    <w:p w14:paraId="0C578914" w14:textId="77777777" w:rsidR="00D56671" w:rsidRPr="00D56671" w:rsidRDefault="00D56671" w:rsidP="00D56671">
      <w:pPr>
        <w:pStyle w:val="Listeafsnit"/>
        <w:rPr>
          <w:rFonts w:ascii="Gill Sans Nova Light" w:hAnsi="Gill Sans Nova Light"/>
        </w:rPr>
      </w:pPr>
    </w:p>
    <w:p w14:paraId="600A6B7A" w14:textId="276166FA" w:rsidR="00312795" w:rsidRPr="00AD1C7A" w:rsidRDefault="00D56671" w:rsidP="00AD1C7A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Orientering om </w:t>
      </w:r>
      <w:r w:rsidR="00466697">
        <w:rPr>
          <w:rFonts w:ascii="Gill Sans Nova Light" w:hAnsi="Gill Sans Nova Light"/>
        </w:rPr>
        <w:t>input til placering af 500 ældrevenlige bænke – se bilag</w:t>
      </w:r>
      <w:r w:rsidR="00BD1567">
        <w:rPr>
          <w:rFonts w:ascii="Gill Sans Nova Light" w:hAnsi="Gill Sans Nova Light"/>
        </w:rPr>
        <w:t xml:space="preserve"> vedlagt</w:t>
      </w:r>
    </w:p>
    <w:p w14:paraId="57C90FD0" w14:textId="77777777" w:rsidR="00E25627" w:rsidRPr="00E25627" w:rsidRDefault="00E25627" w:rsidP="00E25627">
      <w:pPr>
        <w:pStyle w:val="Listeafsnit"/>
        <w:rPr>
          <w:rFonts w:ascii="Gill Sans Nova Light" w:hAnsi="Gill Sans Nova Light"/>
        </w:rPr>
      </w:pPr>
    </w:p>
    <w:p w14:paraId="234BC609" w14:textId="5EF33580" w:rsidR="00F42644" w:rsidRDefault="002D09A1" w:rsidP="00E470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Evt. og meddelelser</w:t>
      </w:r>
    </w:p>
    <w:p w14:paraId="2CF90E61" w14:textId="1BFC7BF0" w:rsidR="00F42644" w:rsidRPr="00F42644" w:rsidRDefault="004A5416" w:rsidP="00F42644">
      <w:pPr>
        <w:pStyle w:val="Listeafsnit"/>
        <w:rPr>
          <w:rFonts w:ascii="Gill Sans Nova Light" w:hAnsi="Gill Sans Nova Light"/>
        </w:rPr>
      </w:pPr>
      <w:r w:rsidRPr="00F42644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A5F71" wp14:editId="35E8370D">
                <wp:simplePos x="0" y="0"/>
                <wp:positionH relativeFrom="margin">
                  <wp:posOffset>-635</wp:posOffset>
                </wp:positionH>
                <wp:positionV relativeFrom="paragraph">
                  <wp:posOffset>343535</wp:posOffset>
                </wp:positionV>
                <wp:extent cx="4718050" cy="1011555"/>
                <wp:effectExtent l="0" t="0" r="25400" b="146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AB1F" w14:textId="46DCC55D" w:rsidR="00F42644" w:rsidRDefault="00F42644">
                            <w:r>
                              <w:t xml:space="preserve">Mødeplan for </w:t>
                            </w:r>
                            <w:r w:rsidR="004A5416">
                              <w:t>2026:</w:t>
                            </w:r>
                            <w:r w:rsidR="00E94E61">
                              <w:t xml:space="preserve"> onsdag </w:t>
                            </w:r>
                            <w:r w:rsidR="007E16B6">
                              <w:t>7.1, 4.2.</w:t>
                            </w:r>
                            <w:r w:rsidR="00734745">
                              <w:t xml:space="preserve">, </w:t>
                            </w:r>
                            <w:r w:rsidR="008203DA">
                              <w:t xml:space="preserve">4.3., </w:t>
                            </w:r>
                            <w:r w:rsidR="00EF5A70">
                              <w:t xml:space="preserve">8.4., </w:t>
                            </w:r>
                            <w:r w:rsidR="00626D06">
                              <w:t xml:space="preserve">6.5., </w:t>
                            </w:r>
                            <w:r w:rsidR="00160E30">
                              <w:t>3.6.,</w:t>
                            </w:r>
                            <w:r w:rsidR="009609BA">
                              <w:t xml:space="preserve"> </w:t>
                            </w:r>
                            <w:r w:rsidR="005A56C3">
                              <w:t xml:space="preserve">12.8., </w:t>
                            </w:r>
                            <w:r w:rsidR="00202172">
                              <w:t>7.10., 4.11., 2.12.</w:t>
                            </w:r>
                            <w:r w:rsidR="0037096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5F7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.05pt;margin-top:27.05pt;width:371.5pt;height:79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">
                <v:textbox style="mso-fit-shape-to-text:t">
                  <w:txbxContent>
                    <w:p w14:paraId="3D9BAB1F" w14:textId="46DCC55D" w:rsidR="00F42644" w:rsidRDefault="00F42644">
                      <w:r>
                        <w:t xml:space="preserve">Mødeplan for </w:t>
                      </w:r>
                      <w:r w:rsidR="004A5416">
                        <w:t>2026:</w:t>
                      </w:r>
                      <w:r w:rsidR="00E94E61">
                        <w:t xml:space="preserve"> onsdag </w:t>
                      </w:r>
                      <w:r w:rsidR="007E16B6">
                        <w:t>7.1, 4.2.</w:t>
                      </w:r>
                      <w:r w:rsidR="00734745">
                        <w:t xml:space="preserve">, </w:t>
                      </w:r>
                      <w:r w:rsidR="008203DA">
                        <w:t xml:space="preserve">4.3., </w:t>
                      </w:r>
                      <w:r w:rsidR="00EF5A70">
                        <w:t xml:space="preserve">8.4., </w:t>
                      </w:r>
                      <w:r w:rsidR="00626D06">
                        <w:t xml:space="preserve">6.5., </w:t>
                      </w:r>
                      <w:r w:rsidR="00160E30">
                        <w:t>3.6.,</w:t>
                      </w:r>
                      <w:r w:rsidR="009609BA">
                        <w:t xml:space="preserve"> </w:t>
                      </w:r>
                      <w:r w:rsidR="005A56C3">
                        <w:t xml:space="preserve">12.8., </w:t>
                      </w:r>
                      <w:r w:rsidR="00202172">
                        <w:t>7.10., 4.11., 2.12.</w:t>
                      </w:r>
                      <w:r w:rsidR="0037096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74E9AD" w14:textId="076DD7CD" w:rsidR="002C1FD4" w:rsidRDefault="00A86888" w:rsidP="00F42644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 </w:t>
      </w:r>
    </w:p>
    <w:bookmarkEnd w:id="0"/>
    <w:bookmarkEnd w:id="1"/>
    <w:bookmarkEnd w:id="2"/>
    <w:p w14:paraId="19CDE5A3" w14:textId="55AE8095" w:rsidR="000F3B6B" w:rsidRPr="000F3B6B" w:rsidRDefault="000F3B6B" w:rsidP="000F3B6B">
      <w:pPr>
        <w:pStyle w:val="Listeafsnit"/>
        <w:rPr>
          <w:rFonts w:ascii="Gill Sans Nova Light" w:hAnsi="Gill Sans Nova Light"/>
        </w:rPr>
      </w:pPr>
    </w:p>
    <w:sectPr w:rsidR="000F3B6B" w:rsidRPr="000F3B6B" w:rsidSect="00A14B6D"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A962" w14:textId="77777777" w:rsidR="00E96B94" w:rsidRDefault="00E96B94" w:rsidP="00155A61">
      <w:pPr>
        <w:spacing w:after="0" w:line="240" w:lineRule="auto"/>
      </w:pPr>
      <w:r>
        <w:separator/>
      </w:r>
    </w:p>
  </w:endnote>
  <w:endnote w:type="continuationSeparator" w:id="0">
    <w:p w14:paraId="420E37D0" w14:textId="77777777" w:rsidR="00E96B94" w:rsidRDefault="00E96B94" w:rsidP="00155A61">
      <w:pPr>
        <w:spacing w:after="0" w:line="240" w:lineRule="auto"/>
      </w:pPr>
      <w:r>
        <w:continuationSeparator/>
      </w:r>
    </w:p>
  </w:endnote>
  <w:endnote w:type="continuationNotice" w:id="1">
    <w:p w14:paraId="696DEC23" w14:textId="77777777" w:rsidR="00E96B94" w:rsidRDefault="00E96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900B" w14:textId="77777777" w:rsidR="00E96B94" w:rsidRDefault="00E96B94" w:rsidP="00155A61">
      <w:pPr>
        <w:spacing w:after="0" w:line="240" w:lineRule="auto"/>
      </w:pPr>
      <w:r>
        <w:separator/>
      </w:r>
    </w:p>
  </w:footnote>
  <w:footnote w:type="continuationSeparator" w:id="0">
    <w:p w14:paraId="6CB1F868" w14:textId="77777777" w:rsidR="00E96B94" w:rsidRDefault="00E96B94" w:rsidP="00155A61">
      <w:pPr>
        <w:spacing w:after="0" w:line="240" w:lineRule="auto"/>
      </w:pPr>
      <w:r>
        <w:continuationSeparator/>
      </w:r>
    </w:p>
  </w:footnote>
  <w:footnote w:type="continuationNotice" w:id="1">
    <w:p w14:paraId="76E829E5" w14:textId="77777777" w:rsidR="00E96B94" w:rsidRDefault="00E96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46F6CE0C"/>
    <w:lvl w:ilvl="0" w:tplc="367C9C48">
      <w:start w:val="1"/>
      <w:numFmt w:val="decimal"/>
      <w:lvlText w:val="%1."/>
      <w:lvlJc w:val="left"/>
      <w:pPr>
        <w:ind w:left="360" w:hanging="360"/>
      </w:pPr>
      <w:rPr>
        <w:rFonts w:ascii="Gill Sans Nova Light" w:hAnsi="Gill Sans Nova Light" w:hint="default"/>
        <w:b w:val="0"/>
        <w:bCs w:val="0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436"/>
    <w:multiLevelType w:val="hybridMultilevel"/>
    <w:tmpl w:val="BCD81B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462C"/>
    <w:multiLevelType w:val="hybridMultilevel"/>
    <w:tmpl w:val="66A68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4122354"/>
    <w:multiLevelType w:val="hybridMultilevel"/>
    <w:tmpl w:val="905E122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73358"/>
    <w:multiLevelType w:val="hybridMultilevel"/>
    <w:tmpl w:val="B05C56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07584">
    <w:abstractNumId w:val="23"/>
  </w:num>
  <w:num w:numId="2" w16cid:durableId="559637799">
    <w:abstractNumId w:val="27"/>
  </w:num>
  <w:num w:numId="3" w16cid:durableId="1852989288">
    <w:abstractNumId w:val="14"/>
  </w:num>
  <w:num w:numId="4" w16cid:durableId="1405449833">
    <w:abstractNumId w:val="22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4"/>
  </w:num>
  <w:num w:numId="16" w16cid:durableId="386874520">
    <w:abstractNumId w:val="36"/>
  </w:num>
  <w:num w:numId="17" w16cid:durableId="835608871">
    <w:abstractNumId w:val="17"/>
  </w:num>
  <w:num w:numId="18" w16cid:durableId="113528988">
    <w:abstractNumId w:val="26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8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2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3"/>
  </w:num>
  <w:num w:numId="31" w16cid:durableId="2141529727">
    <w:abstractNumId w:val="15"/>
  </w:num>
  <w:num w:numId="32" w16cid:durableId="262030020">
    <w:abstractNumId w:val="24"/>
  </w:num>
  <w:num w:numId="33" w16cid:durableId="18505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5"/>
  </w:num>
  <w:num w:numId="35" w16cid:durableId="725568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20"/>
  </w:num>
  <w:num w:numId="37" w16cid:durableId="11346357">
    <w:abstractNumId w:val="38"/>
  </w:num>
  <w:num w:numId="38" w16cid:durableId="1906333078">
    <w:abstractNumId w:val="30"/>
  </w:num>
  <w:num w:numId="39" w16cid:durableId="336619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392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80290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42967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3EDA"/>
    <w:rsid w:val="000040C3"/>
    <w:rsid w:val="00004390"/>
    <w:rsid w:val="000074E3"/>
    <w:rsid w:val="00007737"/>
    <w:rsid w:val="00007C0A"/>
    <w:rsid w:val="000112CD"/>
    <w:rsid w:val="00011FAF"/>
    <w:rsid w:val="00012183"/>
    <w:rsid w:val="000125C9"/>
    <w:rsid w:val="0001324F"/>
    <w:rsid w:val="000141AF"/>
    <w:rsid w:val="0001512A"/>
    <w:rsid w:val="00015F00"/>
    <w:rsid w:val="00016602"/>
    <w:rsid w:val="00016D2A"/>
    <w:rsid w:val="0001779F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277E4"/>
    <w:rsid w:val="0003020F"/>
    <w:rsid w:val="00032848"/>
    <w:rsid w:val="00032E52"/>
    <w:rsid w:val="000333B7"/>
    <w:rsid w:val="00033CA4"/>
    <w:rsid w:val="000375FF"/>
    <w:rsid w:val="00037802"/>
    <w:rsid w:val="0003790A"/>
    <w:rsid w:val="0004101E"/>
    <w:rsid w:val="00041C09"/>
    <w:rsid w:val="00043666"/>
    <w:rsid w:val="0004373D"/>
    <w:rsid w:val="00044854"/>
    <w:rsid w:val="00044A96"/>
    <w:rsid w:val="00044BAB"/>
    <w:rsid w:val="00044F94"/>
    <w:rsid w:val="00045D7D"/>
    <w:rsid w:val="0004679D"/>
    <w:rsid w:val="00047F4C"/>
    <w:rsid w:val="000503FD"/>
    <w:rsid w:val="0005310C"/>
    <w:rsid w:val="00053421"/>
    <w:rsid w:val="00053B34"/>
    <w:rsid w:val="00054314"/>
    <w:rsid w:val="00054D88"/>
    <w:rsid w:val="0005565F"/>
    <w:rsid w:val="000560E9"/>
    <w:rsid w:val="000561FA"/>
    <w:rsid w:val="000575C1"/>
    <w:rsid w:val="000576BD"/>
    <w:rsid w:val="000600A7"/>
    <w:rsid w:val="00064A11"/>
    <w:rsid w:val="00064C9D"/>
    <w:rsid w:val="00066306"/>
    <w:rsid w:val="00067699"/>
    <w:rsid w:val="00067B1E"/>
    <w:rsid w:val="00067B96"/>
    <w:rsid w:val="00067EBA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40"/>
    <w:rsid w:val="00080D86"/>
    <w:rsid w:val="0008173B"/>
    <w:rsid w:val="000820EA"/>
    <w:rsid w:val="000824B9"/>
    <w:rsid w:val="0008567B"/>
    <w:rsid w:val="00085B2C"/>
    <w:rsid w:val="00085C64"/>
    <w:rsid w:val="00085EC3"/>
    <w:rsid w:val="0008668C"/>
    <w:rsid w:val="000872CB"/>
    <w:rsid w:val="00087EA7"/>
    <w:rsid w:val="000904CA"/>
    <w:rsid w:val="0009051B"/>
    <w:rsid w:val="00090FA3"/>
    <w:rsid w:val="00091377"/>
    <w:rsid w:val="0009158C"/>
    <w:rsid w:val="00091D61"/>
    <w:rsid w:val="00091F57"/>
    <w:rsid w:val="000933F9"/>
    <w:rsid w:val="00094373"/>
    <w:rsid w:val="0009556D"/>
    <w:rsid w:val="00096CB1"/>
    <w:rsid w:val="00096D16"/>
    <w:rsid w:val="00097C74"/>
    <w:rsid w:val="000A1971"/>
    <w:rsid w:val="000A241D"/>
    <w:rsid w:val="000A35CD"/>
    <w:rsid w:val="000A4DDE"/>
    <w:rsid w:val="000A5803"/>
    <w:rsid w:val="000A668F"/>
    <w:rsid w:val="000A6F2E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3F06"/>
    <w:rsid w:val="000C451D"/>
    <w:rsid w:val="000C4EB9"/>
    <w:rsid w:val="000C716C"/>
    <w:rsid w:val="000C748C"/>
    <w:rsid w:val="000D07E3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B6B"/>
    <w:rsid w:val="000F3D9F"/>
    <w:rsid w:val="000F4DDB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263B"/>
    <w:rsid w:val="001030FE"/>
    <w:rsid w:val="00105C73"/>
    <w:rsid w:val="001075E9"/>
    <w:rsid w:val="00107836"/>
    <w:rsid w:val="0011145F"/>
    <w:rsid w:val="0011166C"/>
    <w:rsid w:val="0011311E"/>
    <w:rsid w:val="0011329F"/>
    <w:rsid w:val="00114226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077"/>
    <w:rsid w:val="00126125"/>
    <w:rsid w:val="00126273"/>
    <w:rsid w:val="0012667B"/>
    <w:rsid w:val="0012727C"/>
    <w:rsid w:val="00127EDE"/>
    <w:rsid w:val="00131748"/>
    <w:rsid w:val="00131AAE"/>
    <w:rsid w:val="00131D92"/>
    <w:rsid w:val="00132C79"/>
    <w:rsid w:val="001331F1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4C6A"/>
    <w:rsid w:val="0014583A"/>
    <w:rsid w:val="00145BA8"/>
    <w:rsid w:val="00145C93"/>
    <w:rsid w:val="001477A1"/>
    <w:rsid w:val="00150D62"/>
    <w:rsid w:val="001511A7"/>
    <w:rsid w:val="00151A50"/>
    <w:rsid w:val="001524FE"/>
    <w:rsid w:val="00155A61"/>
    <w:rsid w:val="001567B8"/>
    <w:rsid w:val="00156B73"/>
    <w:rsid w:val="00157057"/>
    <w:rsid w:val="00157113"/>
    <w:rsid w:val="00157E44"/>
    <w:rsid w:val="00160A50"/>
    <w:rsid w:val="00160E30"/>
    <w:rsid w:val="001638F9"/>
    <w:rsid w:val="001648B1"/>
    <w:rsid w:val="00164D47"/>
    <w:rsid w:val="00166AA6"/>
    <w:rsid w:val="001672DB"/>
    <w:rsid w:val="00167C9A"/>
    <w:rsid w:val="00170CD9"/>
    <w:rsid w:val="001714B7"/>
    <w:rsid w:val="001759E5"/>
    <w:rsid w:val="00176868"/>
    <w:rsid w:val="0017770B"/>
    <w:rsid w:val="001800DF"/>
    <w:rsid w:val="00181C91"/>
    <w:rsid w:val="001826B0"/>
    <w:rsid w:val="00182F54"/>
    <w:rsid w:val="00184ECD"/>
    <w:rsid w:val="00192846"/>
    <w:rsid w:val="001929E1"/>
    <w:rsid w:val="00193BD5"/>
    <w:rsid w:val="00194B38"/>
    <w:rsid w:val="00195030"/>
    <w:rsid w:val="0019523E"/>
    <w:rsid w:val="001971CF"/>
    <w:rsid w:val="00197B87"/>
    <w:rsid w:val="001A056D"/>
    <w:rsid w:val="001A2213"/>
    <w:rsid w:val="001A2BFB"/>
    <w:rsid w:val="001A3842"/>
    <w:rsid w:val="001A5C44"/>
    <w:rsid w:val="001A6A9F"/>
    <w:rsid w:val="001B0360"/>
    <w:rsid w:val="001B07AF"/>
    <w:rsid w:val="001B0BAC"/>
    <w:rsid w:val="001B0C57"/>
    <w:rsid w:val="001B18C7"/>
    <w:rsid w:val="001B1B51"/>
    <w:rsid w:val="001B3ED9"/>
    <w:rsid w:val="001B45D6"/>
    <w:rsid w:val="001B4722"/>
    <w:rsid w:val="001B56B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60D7"/>
    <w:rsid w:val="001D642A"/>
    <w:rsid w:val="001D66FA"/>
    <w:rsid w:val="001D7D16"/>
    <w:rsid w:val="001E0DB3"/>
    <w:rsid w:val="001E172F"/>
    <w:rsid w:val="001E19C0"/>
    <w:rsid w:val="001E279D"/>
    <w:rsid w:val="001E2C14"/>
    <w:rsid w:val="001E2F67"/>
    <w:rsid w:val="001E2FED"/>
    <w:rsid w:val="001E3302"/>
    <w:rsid w:val="001E3B91"/>
    <w:rsid w:val="001E47D8"/>
    <w:rsid w:val="001E5596"/>
    <w:rsid w:val="001E7A6E"/>
    <w:rsid w:val="001F040E"/>
    <w:rsid w:val="001F0522"/>
    <w:rsid w:val="001F07DB"/>
    <w:rsid w:val="001F0DCA"/>
    <w:rsid w:val="001F128C"/>
    <w:rsid w:val="001F1E7D"/>
    <w:rsid w:val="001F2DBB"/>
    <w:rsid w:val="001F3D9F"/>
    <w:rsid w:val="001F5234"/>
    <w:rsid w:val="001F5A28"/>
    <w:rsid w:val="00200769"/>
    <w:rsid w:val="00201FD6"/>
    <w:rsid w:val="00202172"/>
    <w:rsid w:val="00204A5E"/>
    <w:rsid w:val="00205321"/>
    <w:rsid w:val="00205B74"/>
    <w:rsid w:val="0020730E"/>
    <w:rsid w:val="00210102"/>
    <w:rsid w:val="00210DC5"/>
    <w:rsid w:val="00210E49"/>
    <w:rsid w:val="00212FB9"/>
    <w:rsid w:val="0021411A"/>
    <w:rsid w:val="00215AF9"/>
    <w:rsid w:val="00215CBC"/>
    <w:rsid w:val="00215E7B"/>
    <w:rsid w:val="00216456"/>
    <w:rsid w:val="0021716C"/>
    <w:rsid w:val="00217A21"/>
    <w:rsid w:val="00217E03"/>
    <w:rsid w:val="00220F82"/>
    <w:rsid w:val="00224E63"/>
    <w:rsid w:val="00226236"/>
    <w:rsid w:val="00226413"/>
    <w:rsid w:val="002309B3"/>
    <w:rsid w:val="00230BB7"/>
    <w:rsid w:val="002334A2"/>
    <w:rsid w:val="0023457F"/>
    <w:rsid w:val="0023509C"/>
    <w:rsid w:val="002353DB"/>
    <w:rsid w:val="0023556C"/>
    <w:rsid w:val="00236857"/>
    <w:rsid w:val="00236CFB"/>
    <w:rsid w:val="0024073D"/>
    <w:rsid w:val="00241B4C"/>
    <w:rsid w:val="00242368"/>
    <w:rsid w:val="00243D8C"/>
    <w:rsid w:val="00244817"/>
    <w:rsid w:val="002468BB"/>
    <w:rsid w:val="00246CD9"/>
    <w:rsid w:val="00246D22"/>
    <w:rsid w:val="00247139"/>
    <w:rsid w:val="002501A3"/>
    <w:rsid w:val="00250493"/>
    <w:rsid w:val="00250A11"/>
    <w:rsid w:val="002519FF"/>
    <w:rsid w:val="00251F57"/>
    <w:rsid w:val="00252055"/>
    <w:rsid w:val="0025244F"/>
    <w:rsid w:val="0025386F"/>
    <w:rsid w:val="00253BD5"/>
    <w:rsid w:val="00256DD1"/>
    <w:rsid w:val="002579E0"/>
    <w:rsid w:val="00260A0C"/>
    <w:rsid w:val="00262C46"/>
    <w:rsid w:val="00262F77"/>
    <w:rsid w:val="0026332A"/>
    <w:rsid w:val="002648E5"/>
    <w:rsid w:val="002652A6"/>
    <w:rsid w:val="002656DB"/>
    <w:rsid w:val="00265816"/>
    <w:rsid w:val="00265865"/>
    <w:rsid w:val="002664CC"/>
    <w:rsid w:val="00266E90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ADC"/>
    <w:rsid w:val="00276F16"/>
    <w:rsid w:val="002803FA"/>
    <w:rsid w:val="0028092E"/>
    <w:rsid w:val="00283B72"/>
    <w:rsid w:val="00283D3D"/>
    <w:rsid w:val="00283E75"/>
    <w:rsid w:val="00283F6F"/>
    <w:rsid w:val="00284C21"/>
    <w:rsid w:val="00285468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47C"/>
    <w:rsid w:val="002A07D1"/>
    <w:rsid w:val="002A08E4"/>
    <w:rsid w:val="002A18F7"/>
    <w:rsid w:val="002A1FEE"/>
    <w:rsid w:val="002A457F"/>
    <w:rsid w:val="002A54C4"/>
    <w:rsid w:val="002A5DC0"/>
    <w:rsid w:val="002A5E8A"/>
    <w:rsid w:val="002A5FB6"/>
    <w:rsid w:val="002A6ECE"/>
    <w:rsid w:val="002A74B8"/>
    <w:rsid w:val="002A74FB"/>
    <w:rsid w:val="002B004E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8DE"/>
    <w:rsid w:val="002B5C9C"/>
    <w:rsid w:val="002B64E7"/>
    <w:rsid w:val="002B69D2"/>
    <w:rsid w:val="002B6B9A"/>
    <w:rsid w:val="002B6D65"/>
    <w:rsid w:val="002C041D"/>
    <w:rsid w:val="002C171D"/>
    <w:rsid w:val="002C1C3D"/>
    <w:rsid w:val="002C1FD4"/>
    <w:rsid w:val="002C20A4"/>
    <w:rsid w:val="002C26E5"/>
    <w:rsid w:val="002C4142"/>
    <w:rsid w:val="002C4FC6"/>
    <w:rsid w:val="002C5954"/>
    <w:rsid w:val="002C5B64"/>
    <w:rsid w:val="002D04F3"/>
    <w:rsid w:val="002D09A1"/>
    <w:rsid w:val="002D0E55"/>
    <w:rsid w:val="002D1A5D"/>
    <w:rsid w:val="002D1F9E"/>
    <w:rsid w:val="002D1FE7"/>
    <w:rsid w:val="002D25A2"/>
    <w:rsid w:val="002D27D1"/>
    <w:rsid w:val="002D3561"/>
    <w:rsid w:val="002D47F9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0405"/>
    <w:rsid w:val="002F08D8"/>
    <w:rsid w:val="002F15A8"/>
    <w:rsid w:val="002F324E"/>
    <w:rsid w:val="002F3FA0"/>
    <w:rsid w:val="002F4364"/>
    <w:rsid w:val="002F4769"/>
    <w:rsid w:val="002F4B0B"/>
    <w:rsid w:val="002F55F3"/>
    <w:rsid w:val="002F6202"/>
    <w:rsid w:val="002F6A34"/>
    <w:rsid w:val="002F7F5D"/>
    <w:rsid w:val="0030123A"/>
    <w:rsid w:val="00301648"/>
    <w:rsid w:val="0030166B"/>
    <w:rsid w:val="00301671"/>
    <w:rsid w:val="00301F49"/>
    <w:rsid w:val="003053A1"/>
    <w:rsid w:val="003057DB"/>
    <w:rsid w:val="00305B8C"/>
    <w:rsid w:val="00306270"/>
    <w:rsid w:val="00306F01"/>
    <w:rsid w:val="00307BC9"/>
    <w:rsid w:val="00310115"/>
    <w:rsid w:val="00310A9A"/>
    <w:rsid w:val="00311BA3"/>
    <w:rsid w:val="0031232E"/>
    <w:rsid w:val="00312335"/>
    <w:rsid w:val="00312521"/>
    <w:rsid w:val="00312795"/>
    <w:rsid w:val="003143A9"/>
    <w:rsid w:val="003144BE"/>
    <w:rsid w:val="003161C2"/>
    <w:rsid w:val="003172C3"/>
    <w:rsid w:val="003173FC"/>
    <w:rsid w:val="00317515"/>
    <w:rsid w:val="00317563"/>
    <w:rsid w:val="0032014B"/>
    <w:rsid w:val="00320319"/>
    <w:rsid w:val="00320F7E"/>
    <w:rsid w:val="00321ACE"/>
    <w:rsid w:val="00323D7C"/>
    <w:rsid w:val="003260F8"/>
    <w:rsid w:val="00327330"/>
    <w:rsid w:val="00327CB4"/>
    <w:rsid w:val="00327DF9"/>
    <w:rsid w:val="00327FAC"/>
    <w:rsid w:val="003302E9"/>
    <w:rsid w:val="00330590"/>
    <w:rsid w:val="003343C4"/>
    <w:rsid w:val="0033587F"/>
    <w:rsid w:val="00335B08"/>
    <w:rsid w:val="00336EF7"/>
    <w:rsid w:val="00340AEB"/>
    <w:rsid w:val="00341637"/>
    <w:rsid w:val="00342991"/>
    <w:rsid w:val="00343D9B"/>
    <w:rsid w:val="003441E8"/>
    <w:rsid w:val="00344439"/>
    <w:rsid w:val="003455B4"/>
    <w:rsid w:val="00345F4A"/>
    <w:rsid w:val="003473B0"/>
    <w:rsid w:val="00347A2F"/>
    <w:rsid w:val="00347C8A"/>
    <w:rsid w:val="00347DB1"/>
    <w:rsid w:val="00350077"/>
    <w:rsid w:val="00350CD0"/>
    <w:rsid w:val="00350F12"/>
    <w:rsid w:val="00350F73"/>
    <w:rsid w:val="0035175A"/>
    <w:rsid w:val="0035250A"/>
    <w:rsid w:val="00353A86"/>
    <w:rsid w:val="00353B34"/>
    <w:rsid w:val="0035520D"/>
    <w:rsid w:val="0035616C"/>
    <w:rsid w:val="0035657C"/>
    <w:rsid w:val="00357B1F"/>
    <w:rsid w:val="0036055E"/>
    <w:rsid w:val="003608AF"/>
    <w:rsid w:val="00361798"/>
    <w:rsid w:val="00361E29"/>
    <w:rsid w:val="00363A40"/>
    <w:rsid w:val="00363D14"/>
    <w:rsid w:val="00363D39"/>
    <w:rsid w:val="00364022"/>
    <w:rsid w:val="003659E0"/>
    <w:rsid w:val="00366210"/>
    <w:rsid w:val="00367CC3"/>
    <w:rsid w:val="00370065"/>
    <w:rsid w:val="003706BB"/>
    <w:rsid w:val="0037096F"/>
    <w:rsid w:val="00371D01"/>
    <w:rsid w:val="00371D60"/>
    <w:rsid w:val="00371F1A"/>
    <w:rsid w:val="00372689"/>
    <w:rsid w:val="00373EF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073E"/>
    <w:rsid w:val="003930A3"/>
    <w:rsid w:val="00394AED"/>
    <w:rsid w:val="00395E57"/>
    <w:rsid w:val="003A022F"/>
    <w:rsid w:val="003A09D2"/>
    <w:rsid w:val="003A0F0F"/>
    <w:rsid w:val="003A1E4A"/>
    <w:rsid w:val="003A247F"/>
    <w:rsid w:val="003A3BA9"/>
    <w:rsid w:val="003A45AC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8FD"/>
    <w:rsid w:val="003C3F4A"/>
    <w:rsid w:val="003C437E"/>
    <w:rsid w:val="003C4F9F"/>
    <w:rsid w:val="003D09EC"/>
    <w:rsid w:val="003D178E"/>
    <w:rsid w:val="003D21C2"/>
    <w:rsid w:val="003D2825"/>
    <w:rsid w:val="003D282F"/>
    <w:rsid w:val="003D2FDE"/>
    <w:rsid w:val="003D4644"/>
    <w:rsid w:val="003D68FE"/>
    <w:rsid w:val="003E00AB"/>
    <w:rsid w:val="003E267F"/>
    <w:rsid w:val="003E28C7"/>
    <w:rsid w:val="003E448F"/>
    <w:rsid w:val="003E48CD"/>
    <w:rsid w:val="003E51F6"/>
    <w:rsid w:val="003E6740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AC7"/>
    <w:rsid w:val="00404D62"/>
    <w:rsid w:val="004055E5"/>
    <w:rsid w:val="004059BE"/>
    <w:rsid w:val="00405CF8"/>
    <w:rsid w:val="004062B5"/>
    <w:rsid w:val="00406B02"/>
    <w:rsid w:val="00406F6F"/>
    <w:rsid w:val="0040700B"/>
    <w:rsid w:val="004072FE"/>
    <w:rsid w:val="00407AF0"/>
    <w:rsid w:val="00407DAB"/>
    <w:rsid w:val="00410767"/>
    <w:rsid w:val="0041174F"/>
    <w:rsid w:val="00411B7C"/>
    <w:rsid w:val="0041351F"/>
    <w:rsid w:val="0041400B"/>
    <w:rsid w:val="00414709"/>
    <w:rsid w:val="00416958"/>
    <w:rsid w:val="00420208"/>
    <w:rsid w:val="00420E24"/>
    <w:rsid w:val="004211A6"/>
    <w:rsid w:val="0042251F"/>
    <w:rsid w:val="004228E8"/>
    <w:rsid w:val="00422A59"/>
    <w:rsid w:val="00423FE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DC7"/>
    <w:rsid w:val="00431FDE"/>
    <w:rsid w:val="00433107"/>
    <w:rsid w:val="00433221"/>
    <w:rsid w:val="004338A0"/>
    <w:rsid w:val="00435195"/>
    <w:rsid w:val="00435419"/>
    <w:rsid w:val="00435B6C"/>
    <w:rsid w:val="00435BFA"/>
    <w:rsid w:val="00436B48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1C6"/>
    <w:rsid w:val="00455454"/>
    <w:rsid w:val="00456074"/>
    <w:rsid w:val="00460F78"/>
    <w:rsid w:val="00461A4E"/>
    <w:rsid w:val="0046337A"/>
    <w:rsid w:val="004641F1"/>
    <w:rsid w:val="00464672"/>
    <w:rsid w:val="00464D94"/>
    <w:rsid w:val="0046609B"/>
    <w:rsid w:val="00466697"/>
    <w:rsid w:val="00466F07"/>
    <w:rsid w:val="00467432"/>
    <w:rsid w:val="004675D1"/>
    <w:rsid w:val="00470740"/>
    <w:rsid w:val="0047103F"/>
    <w:rsid w:val="004729E5"/>
    <w:rsid w:val="00472B09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3FA8"/>
    <w:rsid w:val="00484178"/>
    <w:rsid w:val="00490E4F"/>
    <w:rsid w:val="00490ED7"/>
    <w:rsid w:val="004911AA"/>
    <w:rsid w:val="00491C42"/>
    <w:rsid w:val="00492F7B"/>
    <w:rsid w:val="00494510"/>
    <w:rsid w:val="004951A6"/>
    <w:rsid w:val="00496431"/>
    <w:rsid w:val="00497183"/>
    <w:rsid w:val="00497278"/>
    <w:rsid w:val="004A1161"/>
    <w:rsid w:val="004A199B"/>
    <w:rsid w:val="004A3BFC"/>
    <w:rsid w:val="004A4903"/>
    <w:rsid w:val="004A5416"/>
    <w:rsid w:val="004A5583"/>
    <w:rsid w:val="004B0ADC"/>
    <w:rsid w:val="004B1C4E"/>
    <w:rsid w:val="004B25FF"/>
    <w:rsid w:val="004B2847"/>
    <w:rsid w:val="004B3421"/>
    <w:rsid w:val="004B3AEE"/>
    <w:rsid w:val="004B4AA3"/>
    <w:rsid w:val="004B535D"/>
    <w:rsid w:val="004B5965"/>
    <w:rsid w:val="004B5F50"/>
    <w:rsid w:val="004B7A49"/>
    <w:rsid w:val="004C0461"/>
    <w:rsid w:val="004C0F19"/>
    <w:rsid w:val="004C1352"/>
    <w:rsid w:val="004C19B4"/>
    <w:rsid w:val="004C1A14"/>
    <w:rsid w:val="004C2664"/>
    <w:rsid w:val="004C29D9"/>
    <w:rsid w:val="004C300C"/>
    <w:rsid w:val="004C3A1A"/>
    <w:rsid w:val="004C4626"/>
    <w:rsid w:val="004C54BD"/>
    <w:rsid w:val="004C6323"/>
    <w:rsid w:val="004C7E66"/>
    <w:rsid w:val="004D069F"/>
    <w:rsid w:val="004D0961"/>
    <w:rsid w:val="004D1507"/>
    <w:rsid w:val="004D1673"/>
    <w:rsid w:val="004D1E25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18A"/>
    <w:rsid w:val="004E3646"/>
    <w:rsid w:val="004E3990"/>
    <w:rsid w:val="004E4747"/>
    <w:rsid w:val="004E5587"/>
    <w:rsid w:val="004E5F59"/>
    <w:rsid w:val="004E60E5"/>
    <w:rsid w:val="004E6E84"/>
    <w:rsid w:val="004E70A9"/>
    <w:rsid w:val="004E7497"/>
    <w:rsid w:val="004F367B"/>
    <w:rsid w:val="004F45F3"/>
    <w:rsid w:val="004F5598"/>
    <w:rsid w:val="004F567B"/>
    <w:rsid w:val="004F647E"/>
    <w:rsid w:val="004F697B"/>
    <w:rsid w:val="004F708D"/>
    <w:rsid w:val="004F7CFE"/>
    <w:rsid w:val="00501138"/>
    <w:rsid w:val="00501A94"/>
    <w:rsid w:val="0050242B"/>
    <w:rsid w:val="005039F6"/>
    <w:rsid w:val="00503CDA"/>
    <w:rsid w:val="00504460"/>
    <w:rsid w:val="00504625"/>
    <w:rsid w:val="00504B91"/>
    <w:rsid w:val="00506CF9"/>
    <w:rsid w:val="0051166E"/>
    <w:rsid w:val="00512A86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35D5B"/>
    <w:rsid w:val="00536631"/>
    <w:rsid w:val="00536FE4"/>
    <w:rsid w:val="005403E1"/>
    <w:rsid w:val="00540FC1"/>
    <w:rsid w:val="005421EC"/>
    <w:rsid w:val="005427E1"/>
    <w:rsid w:val="00544697"/>
    <w:rsid w:val="00544877"/>
    <w:rsid w:val="00546C0F"/>
    <w:rsid w:val="00547472"/>
    <w:rsid w:val="005508A6"/>
    <w:rsid w:val="005539E8"/>
    <w:rsid w:val="00554443"/>
    <w:rsid w:val="005547FC"/>
    <w:rsid w:val="005550CB"/>
    <w:rsid w:val="00555C87"/>
    <w:rsid w:val="00555EB1"/>
    <w:rsid w:val="0056088F"/>
    <w:rsid w:val="005609C2"/>
    <w:rsid w:val="00560D27"/>
    <w:rsid w:val="005639BE"/>
    <w:rsid w:val="005645A1"/>
    <w:rsid w:val="00564AAB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10D2"/>
    <w:rsid w:val="00582324"/>
    <w:rsid w:val="0058380B"/>
    <w:rsid w:val="00583A98"/>
    <w:rsid w:val="00584F40"/>
    <w:rsid w:val="00585508"/>
    <w:rsid w:val="005860DF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97F62"/>
    <w:rsid w:val="005A06B5"/>
    <w:rsid w:val="005A10AB"/>
    <w:rsid w:val="005A22F4"/>
    <w:rsid w:val="005A249F"/>
    <w:rsid w:val="005A31E3"/>
    <w:rsid w:val="005A35FE"/>
    <w:rsid w:val="005A386B"/>
    <w:rsid w:val="005A4C2C"/>
    <w:rsid w:val="005A56C3"/>
    <w:rsid w:val="005A5ECC"/>
    <w:rsid w:val="005A61EE"/>
    <w:rsid w:val="005A70EF"/>
    <w:rsid w:val="005A77AE"/>
    <w:rsid w:val="005B2063"/>
    <w:rsid w:val="005B2B79"/>
    <w:rsid w:val="005B4056"/>
    <w:rsid w:val="005B40EC"/>
    <w:rsid w:val="005B4827"/>
    <w:rsid w:val="005B732B"/>
    <w:rsid w:val="005B7CDA"/>
    <w:rsid w:val="005C0D0E"/>
    <w:rsid w:val="005C0EE0"/>
    <w:rsid w:val="005C27F1"/>
    <w:rsid w:val="005C32B4"/>
    <w:rsid w:val="005C341E"/>
    <w:rsid w:val="005C3618"/>
    <w:rsid w:val="005C4A68"/>
    <w:rsid w:val="005C4E7E"/>
    <w:rsid w:val="005C5BB5"/>
    <w:rsid w:val="005C6A37"/>
    <w:rsid w:val="005C790F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E7FC8"/>
    <w:rsid w:val="005F0658"/>
    <w:rsid w:val="005F074B"/>
    <w:rsid w:val="005F13A1"/>
    <w:rsid w:val="005F22D5"/>
    <w:rsid w:val="005F4183"/>
    <w:rsid w:val="005F4F08"/>
    <w:rsid w:val="005F4FCD"/>
    <w:rsid w:val="005F5023"/>
    <w:rsid w:val="005F555C"/>
    <w:rsid w:val="005F58D1"/>
    <w:rsid w:val="005F5B50"/>
    <w:rsid w:val="005F6337"/>
    <w:rsid w:val="005F63D9"/>
    <w:rsid w:val="005F6888"/>
    <w:rsid w:val="0060170B"/>
    <w:rsid w:val="0060319A"/>
    <w:rsid w:val="00604AEE"/>
    <w:rsid w:val="006054D1"/>
    <w:rsid w:val="006055E5"/>
    <w:rsid w:val="00606212"/>
    <w:rsid w:val="00607648"/>
    <w:rsid w:val="006102D7"/>
    <w:rsid w:val="00610A3A"/>
    <w:rsid w:val="00610C76"/>
    <w:rsid w:val="00610E4A"/>
    <w:rsid w:val="006110C2"/>
    <w:rsid w:val="00612176"/>
    <w:rsid w:val="006125ED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1B78"/>
    <w:rsid w:val="006227DE"/>
    <w:rsid w:val="00622C52"/>
    <w:rsid w:val="006233C5"/>
    <w:rsid w:val="0062548B"/>
    <w:rsid w:val="0062576B"/>
    <w:rsid w:val="0062616C"/>
    <w:rsid w:val="0062622D"/>
    <w:rsid w:val="00626D06"/>
    <w:rsid w:val="00627849"/>
    <w:rsid w:val="00627BBD"/>
    <w:rsid w:val="00631483"/>
    <w:rsid w:val="006326DF"/>
    <w:rsid w:val="00632AC8"/>
    <w:rsid w:val="00632DAA"/>
    <w:rsid w:val="0063353E"/>
    <w:rsid w:val="00633A50"/>
    <w:rsid w:val="00633CE6"/>
    <w:rsid w:val="00636A91"/>
    <w:rsid w:val="00637470"/>
    <w:rsid w:val="00637D18"/>
    <w:rsid w:val="00637FD8"/>
    <w:rsid w:val="006405B7"/>
    <w:rsid w:val="00641A22"/>
    <w:rsid w:val="006429E4"/>
    <w:rsid w:val="00642C1A"/>
    <w:rsid w:val="00643F6D"/>
    <w:rsid w:val="00644330"/>
    <w:rsid w:val="0064438C"/>
    <w:rsid w:val="006447D7"/>
    <w:rsid w:val="0064588F"/>
    <w:rsid w:val="00645BF9"/>
    <w:rsid w:val="00646061"/>
    <w:rsid w:val="00646BDA"/>
    <w:rsid w:val="00646F57"/>
    <w:rsid w:val="00650917"/>
    <w:rsid w:val="00650BB4"/>
    <w:rsid w:val="00652026"/>
    <w:rsid w:val="0065576C"/>
    <w:rsid w:val="0066044B"/>
    <w:rsid w:val="006606BD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5C1"/>
    <w:rsid w:val="00681FBB"/>
    <w:rsid w:val="006831B5"/>
    <w:rsid w:val="00683E00"/>
    <w:rsid w:val="00684BC4"/>
    <w:rsid w:val="0068511E"/>
    <w:rsid w:val="00686721"/>
    <w:rsid w:val="006906C5"/>
    <w:rsid w:val="00691281"/>
    <w:rsid w:val="00691560"/>
    <w:rsid w:val="00695063"/>
    <w:rsid w:val="0069720D"/>
    <w:rsid w:val="006975EC"/>
    <w:rsid w:val="006A02C5"/>
    <w:rsid w:val="006A10E0"/>
    <w:rsid w:val="006A30C8"/>
    <w:rsid w:val="006A495E"/>
    <w:rsid w:val="006A4E37"/>
    <w:rsid w:val="006A5002"/>
    <w:rsid w:val="006A64BD"/>
    <w:rsid w:val="006A6E93"/>
    <w:rsid w:val="006B0142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4D81"/>
    <w:rsid w:val="006F53C7"/>
    <w:rsid w:val="006F5B34"/>
    <w:rsid w:val="006F6B41"/>
    <w:rsid w:val="006F763C"/>
    <w:rsid w:val="006F7C4C"/>
    <w:rsid w:val="007007DE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4745"/>
    <w:rsid w:val="00737032"/>
    <w:rsid w:val="007377EF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3FDC"/>
    <w:rsid w:val="00754528"/>
    <w:rsid w:val="00754D76"/>
    <w:rsid w:val="007556F3"/>
    <w:rsid w:val="00756270"/>
    <w:rsid w:val="0075683D"/>
    <w:rsid w:val="00756DEE"/>
    <w:rsid w:val="00760D9D"/>
    <w:rsid w:val="0076299A"/>
    <w:rsid w:val="007661A9"/>
    <w:rsid w:val="007663C5"/>
    <w:rsid w:val="00766F32"/>
    <w:rsid w:val="00767CF3"/>
    <w:rsid w:val="007701EE"/>
    <w:rsid w:val="007710D1"/>
    <w:rsid w:val="00771BF1"/>
    <w:rsid w:val="00772672"/>
    <w:rsid w:val="00773097"/>
    <w:rsid w:val="00773CF8"/>
    <w:rsid w:val="00773F4C"/>
    <w:rsid w:val="00774137"/>
    <w:rsid w:val="00775352"/>
    <w:rsid w:val="00775444"/>
    <w:rsid w:val="007763F9"/>
    <w:rsid w:val="00776CD6"/>
    <w:rsid w:val="00776FB9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4AC0"/>
    <w:rsid w:val="007958A3"/>
    <w:rsid w:val="00795A03"/>
    <w:rsid w:val="00795D5C"/>
    <w:rsid w:val="00797AC8"/>
    <w:rsid w:val="007A0565"/>
    <w:rsid w:val="007A0D27"/>
    <w:rsid w:val="007A0F30"/>
    <w:rsid w:val="007A1705"/>
    <w:rsid w:val="007A20B2"/>
    <w:rsid w:val="007A34E5"/>
    <w:rsid w:val="007A38E6"/>
    <w:rsid w:val="007A3B69"/>
    <w:rsid w:val="007A4C85"/>
    <w:rsid w:val="007A4D20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D2C"/>
    <w:rsid w:val="007B6E9D"/>
    <w:rsid w:val="007B73A1"/>
    <w:rsid w:val="007B7D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483B"/>
    <w:rsid w:val="007C576D"/>
    <w:rsid w:val="007C5951"/>
    <w:rsid w:val="007C7329"/>
    <w:rsid w:val="007C7DB1"/>
    <w:rsid w:val="007D01CB"/>
    <w:rsid w:val="007D16C3"/>
    <w:rsid w:val="007D253D"/>
    <w:rsid w:val="007D25F4"/>
    <w:rsid w:val="007D438C"/>
    <w:rsid w:val="007D4C3B"/>
    <w:rsid w:val="007D55B3"/>
    <w:rsid w:val="007D6240"/>
    <w:rsid w:val="007D7C34"/>
    <w:rsid w:val="007E02AD"/>
    <w:rsid w:val="007E0370"/>
    <w:rsid w:val="007E05FB"/>
    <w:rsid w:val="007E06D4"/>
    <w:rsid w:val="007E0835"/>
    <w:rsid w:val="007E0C7F"/>
    <w:rsid w:val="007E11D2"/>
    <w:rsid w:val="007E130F"/>
    <w:rsid w:val="007E16B6"/>
    <w:rsid w:val="007E474D"/>
    <w:rsid w:val="007E4BD8"/>
    <w:rsid w:val="007E5BDE"/>
    <w:rsid w:val="007E608F"/>
    <w:rsid w:val="007E6EB3"/>
    <w:rsid w:val="007E766C"/>
    <w:rsid w:val="007E7EFA"/>
    <w:rsid w:val="007F16B5"/>
    <w:rsid w:val="007F1CB3"/>
    <w:rsid w:val="007F2247"/>
    <w:rsid w:val="007F414E"/>
    <w:rsid w:val="007F41CA"/>
    <w:rsid w:val="007F4E66"/>
    <w:rsid w:val="007F6EEF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4F28"/>
    <w:rsid w:val="00816776"/>
    <w:rsid w:val="00816D11"/>
    <w:rsid w:val="008170FE"/>
    <w:rsid w:val="008203DA"/>
    <w:rsid w:val="008214FA"/>
    <w:rsid w:val="008217E6"/>
    <w:rsid w:val="00821C8F"/>
    <w:rsid w:val="00821CC7"/>
    <w:rsid w:val="00822414"/>
    <w:rsid w:val="0082257E"/>
    <w:rsid w:val="00822895"/>
    <w:rsid w:val="00824F38"/>
    <w:rsid w:val="00825E6D"/>
    <w:rsid w:val="00826199"/>
    <w:rsid w:val="008262CF"/>
    <w:rsid w:val="00827A22"/>
    <w:rsid w:val="00830FCE"/>
    <w:rsid w:val="008327B1"/>
    <w:rsid w:val="00832B2D"/>
    <w:rsid w:val="008342D6"/>
    <w:rsid w:val="00834B54"/>
    <w:rsid w:val="00837EEF"/>
    <w:rsid w:val="008408C0"/>
    <w:rsid w:val="00841610"/>
    <w:rsid w:val="008417CD"/>
    <w:rsid w:val="00841AB3"/>
    <w:rsid w:val="00841C21"/>
    <w:rsid w:val="008436A8"/>
    <w:rsid w:val="00844294"/>
    <w:rsid w:val="00844695"/>
    <w:rsid w:val="00844CB1"/>
    <w:rsid w:val="00845778"/>
    <w:rsid w:val="00845B37"/>
    <w:rsid w:val="008465FB"/>
    <w:rsid w:val="00846B56"/>
    <w:rsid w:val="00850544"/>
    <w:rsid w:val="00850906"/>
    <w:rsid w:val="008515F0"/>
    <w:rsid w:val="00852661"/>
    <w:rsid w:val="00852D68"/>
    <w:rsid w:val="0085437F"/>
    <w:rsid w:val="008549F7"/>
    <w:rsid w:val="00854BFC"/>
    <w:rsid w:val="00854CF1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456"/>
    <w:rsid w:val="00872654"/>
    <w:rsid w:val="00872734"/>
    <w:rsid w:val="00873116"/>
    <w:rsid w:val="0087386C"/>
    <w:rsid w:val="00873E97"/>
    <w:rsid w:val="008749E7"/>
    <w:rsid w:val="00874F2E"/>
    <w:rsid w:val="008750C1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339"/>
    <w:rsid w:val="00892E3A"/>
    <w:rsid w:val="0089422F"/>
    <w:rsid w:val="008951B2"/>
    <w:rsid w:val="00895B33"/>
    <w:rsid w:val="008A026E"/>
    <w:rsid w:val="008A10B4"/>
    <w:rsid w:val="008A35C8"/>
    <w:rsid w:val="008A3D64"/>
    <w:rsid w:val="008A3D83"/>
    <w:rsid w:val="008A4B4D"/>
    <w:rsid w:val="008A5A5F"/>
    <w:rsid w:val="008A6536"/>
    <w:rsid w:val="008A6A57"/>
    <w:rsid w:val="008A7A94"/>
    <w:rsid w:val="008B02E7"/>
    <w:rsid w:val="008B09F3"/>
    <w:rsid w:val="008B2A39"/>
    <w:rsid w:val="008B2A55"/>
    <w:rsid w:val="008B2CC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4D9"/>
    <w:rsid w:val="008C47C4"/>
    <w:rsid w:val="008C4C5A"/>
    <w:rsid w:val="008C4EEA"/>
    <w:rsid w:val="008C5AE1"/>
    <w:rsid w:val="008D1B5C"/>
    <w:rsid w:val="008D1E38"/>
    <w:rsid w:val="008D2321"/>
    <w:rsid w:val="008D2E59"/>
    <w:rsid w:val="008D37E5"/>
    <w:rsid w:val="008D393D"/>
    <w:rsid w:val="008D4970"/>
    <w:rsid w:val="008D53A4"/>
    <w:rsid w:val="008D5E1E"/>
    <w:rsid w:val="008D675E"/>
    <w:rsid w:val="008E087B"/>
    <w:rsid w:val="008E0B91"/>
    <w:rsid w:val="008E14FA"/>
    <w:rsid w:val="008E202C"/>
    <w:rsid w:val="008E30B5"/>
    <w:rsid w:val="008E3BB7"/>
    <w:rsid w:val="008E4760"/>
    <w:rsid w:val="008E54CB"/>
    <w:rsid w:val="008E5896"/>
    <w:rsid w:val="008F01C4"/>
    <w:rsid w:val="008F2C33"/>
    <w:rsid w:val="008F4EBA"/>
    <w:rsid w:val="008F5A87"/>
    <w:rsid w:val="008F5B9F"/>
    <w:rsid w:val="009002B0"/>
    <w:rsid w:val="009012B7"/>
    <w:rsid w:val="00901A25"/>
    <w:rsid w:val="00902E89"/>
    <w:rsid w:val="009047D0"/>
    <w:rsid w:val="00905D25"/>
    <w:rsid w:val="009060C1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3C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BE5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1E1"/>
    <w:rsid w:val="00934475"/>
    <w:rsid w:val="009366EF"/>
    <w:rsid w:val="00936771"/>
    <w:rsid w:val="00936F3D"/>
    <w:rsid w:val="009407A2"/>
    <w:rsid w:val="00941909"/>
    <w:rsid w:val="00941F82"/>
    <w:rsid w:val="00942AD2"/>
    <w:rsid w:val="00942CEE"/>
    <w:rsid w:val="0094328A"/>
    <w:rsid w:val="0094362D"/>
    <w:rsid w:val="00943F96"/>
    <w:rsid w:val="00944B3C"/>
    <w:rsid w:val="0094790D"/>
    <w:rsid w:val="00951865"/>
    <w:rsid w:val="00953C7E"/>
    <w:rsid w:val="009545DA"/>
    <w:rsid w:val="00954B95"/>
    <w:rsid w:val="009550E0"/>
    <w:rsid w:val="00956D49"/>
    <w:rsid w:val="00956F3F"/>
    <w:rsid w:val="00957341"/>
    <w:rsid w:val="00957989"/>
    <w:rsid w:val="00957BC1"/>
    <w:rsid w:val="009609BA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67ADE"/>
    <w:rsid w:val="00970FC6"/>
    <w:rsid w:val="00971674"/>
    <w:rsid w:val="00973DAF"/>
    <w:rsid w:val="00973EBE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298"/>
    <w:rsid w:val="009874ED"/>
    <w:rsid w:val="00991AF8"/>
    <w:rsid w:val="00992609"/>
    <w:rsid w:val="00993E4F"/>
    <w:rsid w:val="00995D42"/>
    <w:rsid w:val="00997224"/>
    <w:rsid w:val="009A1BA9"/>
    <w:rsid w:val="009A482B"/>
    <w:rsid w:val="009A4896"/>
    <w:rsid w:val="009A69EA"/>
    <w:rsid w:val="009B1235"/>
    <w:rsid w:val="009B1347"/>
    <w:rsid w:val="009B2C44"/>
    <w:rsid w:val="009B3700"/>
    <w:rsid w:val="009B4854"/>
    <w:rsid w:val="009B589D"/>
    <w:rsid w:val="009B687A"/>
    <w:rsid w:val="009B6F12"/>
    <w:rsid w:val="009B7A24"/>
    <w:rsid w:val="009C03D6"/>
    <w:rsid w:val="009C2103"/>
    <w:rsid w:val="009C2477"/>
    <w:rsid w:val="009C272D"/>
    <w:rsid w:val="009C2AFC"/>
    <w:rsid w:val="009C3B99"/>
    <w:rsid w:val="009C3F49"/>
    <w:rsid w:val="009C444E"/>
    <w:rsid w:val="009C66B7"/>
    <w:rsid w:val="009C78F9"/>
    <w:rsid w:val="009D03C0"/>
    <w:rsid w:val="009D04D2"/>
    <w:rsid w:val="009D0687"/>
    <w:rsid w:val="009D0A93"/>
    <w:rsid w:val="009D0B1D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9FF"/>
    <w:rsid w:val="00A12EDA"/>
    <w:rsid w:val="00A14594"/>
    <w:rsid w:val="00A14B6D"/>
    <w:rsid w:val="00A15DA8"/>
    <w:rsid w:val="00A171D7"/>
    <w:rsid w:val="00A177BE"/>
    <w:rsid w:val="00A17898"/>
    <w:rsid w:val="00A21B6C"/>
    <w:rsid w:val="00A222D0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1F5"/>
    <w:rsid w:val="00A50F91"/>
    <w:rsid w:val="00A51162"/>
    <w:rsid w:val="00A5265B"/>
    <w:rsid w:val="00A539FB"/>
    <w:rsid w:val="00A5433C"/>
    <w:rsid w:val="00A54782"/>
    <w:rsid w:val="00A55036"/>
    <w:rsid w:val="00A56572"/>
    <w:rsid w:val="00A57705"/>
    <w:rsid w:val="00A57BBA"/>
    <w:rsid w:val="00A57EEE"/>
    <w:rsid w:val="00A609A5"/>
    <w:rsid w:val="00A60D03"/>
    <w:rsid w:val="00A60D6E"/>
    <w:rsid w:val="00A61E76"/>
    <w:rsid w:val="00A62BDE"/>
    <w:rsid w:val="00A63928"/>
    <w:rsid w:val="00A64BDD"/>
    <w:rsid w:val="00A6575E"/>
    <w:rsid w:val="00A65B3A"/>
    <w:rsid w:val="00A668F4"/>
    <w:rsid w:val="00A66B0F"/>
    <w:rsid w:val="00A66B2E"/>
    <w:rsid w:val="00A67CC8"/>
    <w:rsid w:val="00A719F1"/>
    <w:rsid w:val="00A72745"/>
    <w:rsid w:val="00A72E1B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4DE3"/>
    <w:rsid w:val="00A850D5"/>
    <w:rsid w:val="00A86888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6BDF"/>
    <w:rsid w:val="00A970FE"/>
    <w:rsid w:val="00A97344"/>
    <w:rsid w:val="00AA002F"/>
    <w:rsid w:val="00AA0BAE"/>
    <w:rsid w:val="00AA1571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27AC"/>
    <w:rsid w:val="00AC3C63"/>
    <w:rsid w:val="00AC4FCC"/>
    <w:rsid w:val="00AC507E"/>
    <w:rsid w:val="00AC6D7A"/>
    <w:rsid w:val="00AC7B0D"/>
    <w:rsid w:val="00AD0256"/>
    <w:rsid w:val="00AD0574"/>
    <w:rsid w:val="00AD1C7A"/>
    <w:rsid w:val="00AD2A69"/>
    <w:rsid w:val="00AD2EE9"/>
    <w:rsid w:val="00AD2F87"/>
    <w:rsid w:val="00AD53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AF6CD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18B"/>
    <w:rsid w:val="00B15AEC"/>
    <w:rsid w:val="00B16C75"/>
    <w:rsid w:val="00B17709"/>
    <w:rsid w:val="00B212B5"/>
    <w:rsid w:val="00B22CC0"/>
    <w:rsid w:val="00B22F10"/>
    <w:rsid w:val="00B241B2"/>
    <w:rsid w:val="00B26CF3"/>
    <w:rsid w:val="00B27924"/>
    <w:rsid w:val="00B27AA4"/>
    <w:rsid w:val="00B27F37"/>
    <w:rsid w:val="00B30A58"/>
    <w:rsid w:val="00B310A6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4326"/>
    <w:rsid w:val="00B4739F"/>
    <w:rsid w:val="00B479F3"/>
    <w:rsid w:val="00B50CAF"/>
    <w:rsid w:val="00B513DD"/>
    <w:rsid w:val="00B5244B"/>
    <w:rsid w:val="00B52A14"/>
    <w:rsid w:val="00B534F3"/>
    <w:rsid w:val="00B5410C"/>
    <w:rsid w:val="00B54843"/>
    <w:rsid w:val="00B54B9B"/>
    <w:rsid w:val="00B559C4"/>
    <w:rsid w:val="00B57159"/>
    <w:rsid w:val="00B57162"/>
    <w:rsid w:val="00B57833"/>
    <w:rsid w:val="00B57843"/>
    <w:rsid w:val="00B61D64"/>
    <w:rsid w:val="00B654FF"/>
    <w:rsid w:val="00B658B6"/>
    <w:rsid w:val="00B661A7"/>
    <w:rsid w:val="00B70F8D"/>
    <w:rsid w:val="00B7161B"/>
    <w:rsid w:val="00B724BD"/>
    <w:rsid w:val="00B73466"/>
    <w:rsid w:val="00B73C5F"/>
    <w:rsid w:val="00B75B76"/>
    <w:rsid w:val="00B75D50"/>
    <w:rsid w:val="00B770C2"/>
    <w:rsid w:val="00B7726A"/>
    <w:rsid w:val="00B8100A"/>
    <w:rsid w:val="00B82F25"/>
    <w:rsid w:val="00B82FE0"/>
    <w:rsid w:val="00B830C6"/>
    <w:rsid w:val="00B847D3"/>
    <w:rsid w:val="00B84B92"/>
    <w:rsid w:val="00B85315"/>
    <w:rsid w:val="00B863DE"/>
    <w:rsid w:val="00B86542"/>
    <w:rsid w:val="00B86B20"/>
    <w:rsid w:val="00B911D8"/>
    <w:rsid w:val="00B91DE4"/>
    <w:rsid w:val="00B92337"/>
    <w:rsid w:val="00B92DC5"/>
    <w:rsid w:val="00B93ADC"/>
    <w:rsid w:val="00B93DF4"/>
    <w:rsid w:val="00B943C7"/>
    <w:rsid w:val="00B955E2"/>
    <w:rsid w:val="00B96FB9"/>
    <w:rsid w:val="00B973C8"/>
    <w:rsid w:val="00B977C0"/>
    <w:rsid w:val="00BA02A6"/>
    <w:rsid w:val="00BA0699"/>
    <w:rsid w:val="00BA15DF"/>
    <w:rsid w:val="00BA1A29"/>
    <w:rsid w:val="00BA2312"/>
    <w:rsid w:val="00BA26A2"/>
    <w:rsid w:val="00BA2D94"/>
    <w:rsid w:val="00BA3424"/>
    <w:rsid w:val="00BA3969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48A4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123E"/>
    <w:rsid w:val="00BD1567"/>
    <w:rsid w:val="00BD2148"/>
    <w:rsid w:val="00BD3E39"/>
    <w:rsid w:val="00BD3FC3"/>
    <w:rsid w:val="00BD4339"/>
    <w:rsid w:val="00BD45D2"/>
    <w:rsid w:val="00BD45FA"/>
    <w:rsid w:val="00BD510E"/>
    <w:rsid w:val="00BD65E4"/>
    <w:rsid w:val="00BD6C29"/>
    <w:rsid w:val="00BE009C"/>
    <w:rsid w:val="00BE0380"/>
    <w:rsid w:val="00BE070A"/>
    <w:rsid w:val="00BE16B1"/>
    <w:rsid w:val="00BE25D1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AFC"/>
    <w:rsid w:val="00BF2C81"/>
    <w:rsid w:val="00BF2C8E"/>
    <w:rsid w:val="00BF3E76"/>
    <w:rsid w:val="00BF43B6"/>
    <w:rsid w:val="00BF6079"/>
    <w:rsid w:val="00BF6140"/>
    <w:rsid w:val="00BF735A"/>
    <w:rsid w:val="00BF7563"/>
    <w:rsid w:val="00C01F92"/>
    <w:rsid w:val="00C0215E"/>
    <w:rsid w:val="00C0232A"/>
    <w:rsid w:val="00C02929"/>
    <w:rsid w:val="00C029C8"/>
    <w:rsid w:val="00C04F8C"/>
    <w:rsid w:val="00C0635D"/>
    <w:rsid w:val="00C07A7A"/>
    <w:rsid w:val="00C10EC8"/>
    <w:rsid w:val="00C11D3A"/>
    <w:rsid w:val="00C12420"/>
    <w:rsid w:val="00C128D0"/>
    <w:rsid w:val="00C12FBB"/>
    <w:rsid w:val="00C13E73"/>
    <w:rsid w:val="00C142D4"/>
    <w:rsid w:val="00C164C1"/>
    <w:rsid w:val="00C16C2F"/>
    <w:rsid w:val="00C17075"/>
    <w:rsid w:val="00C17603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06BC"/>
    <w:rsid w:val="00C317BB"/>
    <w:rsid w:val="00C319A4"/>
    <w:rsid w:val="00C31BCE"/>
    <w:rsid w:val="00C33170"/>
    <w:rsid w:val="00C331E3"/>
    <w:rsid w:val="00C33520"/>
    <w:rsid w:val="00C35145"/>
    <w:rsid w:val="00C364E7"/>
    <w:rsid w:val="00C37407"/>
    <w:rsid w:val="00C40021"/>
    <w:rsid w:val="00C413D8"/>
    <w:rsid w:val="00C4234F"/>
    <w:rsid w:val="00C42C2E"/>
    <w:rsid w:val="00C4324A"/>
    <w:rsid w:val="00C44D20"/>
    <w:rsid w:val="00C459D4"/>
    <w:rsid w:val="00C46012"/>
    <w:rsid w:val="00C47639"/>
    <w:rsid w:val="00C47664"/>
    <w:rsid w:val="00C50546"/>
    <w:rsid w:val="00C537C2"/>
    <w:rsid w:val="00C53D86"/>
    <w:rsid w:val="00C551FA"/>
    <w:rsid w:val="00C62FFC"/>
    <w:rsid w:val="00C6382D"/>
    <w:rsid w:val="00C64E59"/>
    <w:rsid w:val="00C64F22"/>
    <w:rsid w:val="00C66EDC"/>
    <w:rsid w:val="00C71064"/>
    <w:rsid w:val="00C71107"/>
    <w:rsid w:val="00C725D6"/>
    <w:rsid w:val="00C7357C"/>
    <w:rsid w:val="00C7415D"/>
    <w:rsid w:val="00C741E2"/>
    <w:rsid w:val="00C7441E"/>
    <w:rsid w:val="00C74DDF"/>
    <w:rsid w:val="00C75A5D"/>
    <w:rsid w:val="00C8084A"/>
    <w:rsid w:val="00C80A08"/>
    <w:rsid w:val="00C82A8F"/>
    <w:rsid w:val="00C834D2"/>
    <w:rsid w:val="00C83EC7"/>
    <w:rsid w:val="00C849C4"/>
    <w:rsid w:val="00C849D2"/>
    <w:rsid w:val="00C8690B"/>
    <w:rsid w:val="00C87284"/>
    <w:rsid w:val="00C9048C"/>
    <w:rsid w:val="00C91F3F"/>
    <w:rsid w:val="00C9423C"/>
    <w:rsid w:val="00C9462F"/>
    <w:rsid w:val="00C96D2F"/>
    <w:rsid w:val="00C973AC"/>
    <w:rsid w:val="00CA067F"/>
    <w:rsid w:val="00CA3373"/>
    <w:rsid w:val="00CA395A"/>
    <w:rsid w:val="00CA3D9E"/>
    <w:rsid w:val="00CA412D"/>
    <w:rsid w:val="00CA5FC3"/>
    <w:rsid w:val="00CA68F4"/>
    <w:rsid w:val="00CA6A5C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029A"/>
    <w:rsid w:val="00CD1373"/>
    <w:rsid w:val="00CD3F04"/>
    <w:rsid w:val="00CD439C"/>
    <w:rsid w:val="00CD4AD2"/>
    <w:rsid w:val="00CD4C14"/>
    <w:rsid w:val="00CD57EE"/>
    <w:rsid w:val="00CD6B59"/>
    <w:rsid w:val="00CD7216"/>
    <w:rsid w:val="00CD7678"/>
    <w:rsid w:val="00CE0BB4"/>
    <w:rsid w:val="00CE10F6"/>
    <w:rsid w:val="00CE11FC"/>
    <w:rsid w:val="00CE18FB"/>
    <w:rsid w:val="00CE1A42"/>
    <w:rsid w:val="00CE1CBE"/>
    <w:rsid w:val="00CE2C90"/>
    <w:rsid w:val="00CE3E1A"/>
    <w:rsid w:val="00CE437B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45FC"/>
    <w:rsid w:val="00CF4D00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229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2EAF"/>
    <w:rsid w:val="00D236E4"/>
    <w:rsid w:val="00D23F9C"/>
    <w:rsid w:val="00D24D7D"/>
    <w:rsid w:val="00D24D9B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2F4A"/>
    <w:rsid w:val="00D43DEB"/>
    <w:rsid w:val="00D449C8"/>
    <w:rsid w:val="00D450B9"/>
    <w:rsid w:val="00D457E2"/>
    <w:rsid w:val="00D46CFB"/>
    <w:rsid w:val="00D504DC"/>
    <w:rsid w:val="00D50650"/>
    <w:rsid w:val="00D5202C"/>
    <w:rsid w:val="00D53399"/>
    <w:rsid w:val="00D53A4D"/>
    <w:rsid w:val="00D54FDC"/>
    <w:rsid w:val="00D55C37"/>
    <w:rsid w:val="00D561B1"/>
    <w:rsid w:val="00D56442"/>
    <w:rsid w:val="00D56671"/>
    <w:rsid w:val="00D606E2"/>
    <w:rsid w:val="00D60D7A"/>
    <w:rsid w:val="00D6134C"/>
    <w:rsid w:val="00D6215C"/>
    <w:rsid w:val="00D637B8"/>
    <w:rsid w:val="00D65250"/>
    <w:rsid w:val="00D6756B"/>
    <w:rsid w:val="00D67767"/>
    <w:rsid w:val="00D702F2"/>
    <w:rsid w:val="00D721F5"/>
    <w:rsid w:val="00D73852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5BBE"/>
    <w:rsid w:val="00D865A1"/>
    <w:rsid w:val="00D86A8B"/>
    <w:rsid w:val="00D86E00"/>
    <w:rsid w:val="00D90AB4"/>
    <w:rsid w:val="00D90AE6"/>
    <w:rsid w:val="00D91162"/>
    <w:rsid w:val="00D9170E"/>
    <w:rsid w:val="00D91EAA"/>
    <w:rsid w:val="00D9299A"/>
    <w:rsid w:val="00D92FB3"/>
    <w:rsid w:val="00D93066"/>
    <w:rsid w:val="00D9311A"/>
    <w:rsid w:val="00D96790"/>
    <w:rsid w:val="00D972BF"/>
    <w:rsid w:val="00D97515"/>
    <w:rsid w:val="00D97D76"/>
    <w:rsid w:val="00DA017A"/>
    <w:rsid w:val="00DA0846"/>
    <w:rsid w:val="00DA09E9"/>
    <w:rsid w:val="00DA2DA0"/>
    <w:rsid w:val="00DA2E6F"/>
    <w:rsid w:val="00DA3766"/>
    <w:rsid w:val="00DA4017"/>
    <w:rsid w:val="00DA4B11"/>
    <w:rsid w:val="00DA537B"/>
    <w:rsid w:val="00DA5D57"/>
    <w:rsid w:val="00DA6B28"/>
    <w:rsid w:val="00DB073A"/>
    <w:rsid w:val="00DB1FC2"/>
    <w:rsid w:val="00DB2130"/>
    <w:rsid w:val="00DB3401"/>
    <w:rsid w:val="00DB3BF2"/>
    <w:rsid w:val="00DB4B10"/>
    <w:rsid w:val="00DB5F0A"/>
    <w:rsid w:val="00DB6CC8"/>
    <w:rsid w:val="00DB6CF8"/>
    <w:rsid w:val="00DB7AC2"/>
    <w:rsid w:val="00DB7EF1"/>
    <w:rsid w:val="00DC213A"/>
    <w:rsid w:val="00DC4023"/>
    <w:rsid w:val="00DC41BA"/>
    <w:rsid w:val="00DC4BDF"/>
    <w:rsid w:val="00DC6086"/>
    <w:rsid w:val="00DC6818"/>
    <w:rsid w:val="00DD025F"/>
    <w:rsid w:val="00DD0937"/>
    <w:rsid w:val="00DD1170"/>
    <w:rsid w:val="00DD1398"/>
    <w:rsid w:val="00DD23D1"/>
    <w:rsid w:val="00DD2507"/>
    <w:rsid w:val="00DD2DA6"/>
    <w:rsid w:val="00DD3F0D"/>
    <w:rsid w:val="00DD5725"/>
    <w:rsid w:val="00DD57CC"/>
    <w:rsid w:val="00DD5D31"/>
    <w:rsid w:val="00DD5FE5"/>
    <w:rsid w:val="00DD674A"/>
    <w:rsid w:val="00DD6DFF"/>
    <w:rsid w:val="00DD7F61"/>
    <w:rsid w:val="00DE10D0"/>
    <w:rsid w:val="00DE11DB"/>
    <w:rsid w:val="00DE13AF"/>
    <w:rsid w:val="00DE2388"/>
    <w:rsid w:val="00DE2F74"/>
    <w:rsid w:val="00DE4678"/>
    <w:rsid w:val="00DE4E39"/>
    <w:rsid w:val="00DE52C8"/>
    <w:rsid w:val="00DE60FE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DF7FE1"/>
    <w:rsid w:val="00E00A57"/>
    <w:rsid w:val="00E01390"/>
    <w:rsid w:val="00E013AA"/>
    <w:rsid w:val="00E016D9"/>
    <w:rsid w:val="00E0242F"/>
    <w:rsid w:val="00E02808"/>
    <w:rsid w:val="00E02FCD"/>
    <w:rsid w:val="00E0384E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17DE9"/>
    <w:rsid w:val="00E20EA5"/>
    <w:rsid w:val="00E20EA9"/>
    <w:rsid w:val="00E2277B"/>
    <w:rsid w:val="00E247B5"/>
    <w:rsid w:val="00E25606"/>
    <w:rsid w:val="00E25627"/>
    <w:rsid w:val="00E256AF"/>
    <w:rsid w:val="00E2683D"/>
    <w:rsid w:val="00E26B38"/>
    <w:rsid w:val="00E30C85"/>
    <w:rsid w:val="00E315D3"/>
    <w:rsid w:val="00E3175D"/>
    <w:rsid w:val="00E32F36"/>
    <w:rsid w:val="00E33DAF"/>
    <w:rsid w:val="00E33EC6"/>
    <w:rsid w:val="00E340AC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4ED5"/>
    <w:rsid w:val="00E47090"/>
    <w:rsid w:val="00E477D1"/>
    <w:rsid w:val="00E51491"/>
    <w:rsid w:val="00E54EB0"/>
    <w:rsid w:val="00E55520"/>
    <w:rsid w:val="00E55D41"/>
    <w:rsid w:val="00E568BF"/>
    <w:rsid w:val="00E57EF1"/>
    <w:rsid w:val="00E60399"/>
    <w:rsid w:val="00E6069A"/>
    <w:rsid w:val="00E6091E"/>
    <w:rsid w:val="00E60D51"/>
    <w:rsid w:val="00E618A8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77C42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624"/>
    <w:rsid w:val="00E92858"/>
    <w:rsid w:val="00E92AF9"/>
    <w:rsid w:val="00E94E61"/>
    <w:rsid w:val="00E951C9"/>
    <w:rsid w:val="00E95AB5"/>
    <w:rsid w:val="00E96B94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3000"/>
    <w:rsid w:val="00EB3FBA"/>
    <w:rsid w:val="00EB40CD"/>
    <w:rsid w:val="00EB4338"/>
    <w:rsid w:val="00EB43E3"/>
    <w:rsid w:val="00EB4C0A"/>
    <w:rsid w:val="00EB534D"/>
    <w:rsid w:val="00EB5394"/>
    <w:rsid w:val="00EB7FA2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1C3"/>
    <w:rsid w:val="00ED0CDC"/>
    <w:rsid w:val="00ED1D11"/>
    <w:rsid w:val="00ED1E46"/>
    <w:rsid w:val="00ED1F3D"/>
    <w:rsid w:val="00ED2134"/>
    <w:rsid w:val="00ED2FB1"/>
    <w:rsid w:val="00ED3417"/>
    <w:rsid w:val="00ED3E2E"/>
    <w:rsid w:val="00ED492C"/>
    <w:rsid w:val="00ED569C"/>
    <w:rsid w:val="00ED594B"/>
    <w:rsid w:val="00ED5EC7"/>
    <w:rsid w:val="00ED7D58"/>
    <w:rsid w:val="00EE02B9"/>
    <w:rsid w:val="00EE02C1"/>
    <w:rsid w:val="00EE0303"/>
    <w:rsid w:val="00EE051F"/>
    <w:rsid w:val="00EE164F"/>
    <w:rsid w:val="00EE19F4"/>
    <w:rsid w:val="00EE21FF"/>
    <w:rsid w:val="00EE4888"/>
    <w:rsid w:val="00EE63AA"/>
    <w:rsid w:val="00EE703B"/>
    <w:rsid w:val="00EE787B"/>
    <w:rsid w:val="00EF0AAF"/>
    <w:rsid w:val="00EF213C"/>
    <w:rsid w:val="00EF2B3B"/>
    <w:rsid w:val="00EF2DB7"/>
    <w:rsid w:val="00EF3A2F"/>
    <w:rsid w:val="00EF43FF"/>
    <w:rsid w:val="00EF479F"/>
    <w:rsid w:val="00EF5A70"/>
    <w:rsid w:val="00EF6093"/>
    <w:rsid w:val="00EF64EF"/>
    <w:rsid w:val="00EF6792"/>
    <w:rsid w:val="00EF6F47"/>
    <w:rsid w:val="00EF7D5D"/>
    <w:rsid w:val="00F01177"/>
    <w:rsid w:val="00F02A2B"/>
    <w:rsid w:val="00F0522C"/>
    <w:rsid w:val="00F05DA7"/>
    <w:rsid w:val="00F07864"/>
    <w:rsid w:val="00F10B34"/>
    <w:rsid w:val="00F11625"/>
    <w:rsid w:val="00F12E10"/>
    <w:rsid w:val="00F12F74"/>
    <w:rsid w:val="00F132AE"/>
    <w:rsid w:val="00F14786"/>
    <w:rsid w:val="00F170A8"/>
    <w:rsid w:val="00F17180"/>
    <w:rsid w:val="00F17FAF"/>
    <w:rsid w:val="00F20075"/>
    <w:rsid w:val="00F21212"/>
    <w:rsid w:val="00F22A6F"/>
    <w:rsid w:val="00F2319D"/>
    <w:rsid w:val="00F2509A"/>
    <w:rsid w:val="00F254E3"/>
    <w:rsid w:val="00F26EF5"/>
    <w:rsid w:val="00F278F0"/>
    <w:rsid w:val="00F30C5C"/>
    <w:rsid w:val="00F31611"/>
    <w:rsid w:val="00F31F35"/>
    <w:rsid w:val="00F323C1"/>
    <w:rsid w:val="00F32C81"/>
    <w:rsid w:val="00F341C2"/>
    <w:rsid w:val="00F3446A"/>
    <w:rsid w:val="00F344DD"/>
    <w:rsid w:val="00F348C0"/>
    <w:rsid w:val="00F35310"/>
    <w:rsid w:val="00F35623"/>
    <w:rsid w:val="00F37794"/>
    <w:rsid w:val="00F37D4D"/>
    <w:rsid w:val="00F42644"/>
    <w:rsid w:val="00F42D1C"/>
    <w:rsid w:val="00F430D5"/>
    <w:rsid w:val="00F439AE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9DF"/>
    <w:rsid w:val="00F52CC0"/>
    <w:rsid w:val="00F52DFF"/>
    <w:rsid w:val="00F536D3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D15"/>
    <w:rsid w:val="00F70E53"/>
    <w:rsid w:val="00F70EC4"/>
    <w:rsid w:val="00F72CA7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1D64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5275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B62BD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0C7"/>
    <w:rsid w:val="00FD5CE8"/>
    <w:rsid w:val="00FD5D2A"/>
    <w:rsid w:val="00FD656A"/>
    <w:rsid w:val="00FE0001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82C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334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3134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1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005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573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2.safelinks.protection.outlook.com/?url=https%3A%2F%2Fwww.kk.dk%2Fdagsordener-og-referater%2FBorgerrepr%25C3%25A6sentationen%2Fm%25C3%25B8de-07112024%2Freferat%2Fpunkt-29&amp;data=05%7C02%7C%7C8d2669093833411c494808de746899a7%7C769058ab4487418f8b6cf4b48243edd7%7C0%7C0%7C639076189754294099%7CUnknown%7CTWFpbGZsb3d8eyJFbXB0eU1hcGkiOnRydWUsIlYiOiIwLjAuMDAwMCIsIlAiOiJXaW4zMiIsIkFOIjoiTWFpbCIsIldUIjoyfQ%3D%3D%7C0%7C%7C%7C&amp;sdata=odeMKbftuYU%2FBhFrSHNtGHQ0AnAAixyB38BfMuvMw%2Bg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400f6e034fa37fe92acf3a290bd2480d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22d65528bfc550a1c29a9f17fff168a1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Props1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3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2BEF6-6CBA-41B0-B9ED-B42F0FCE2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987</TotalTime>
  <Pages>1</Pages>
  <Words>166</Words>
  <Characters>1017</Characters>
  <Application>Microsoft Office Word</Application>
  <DocSecurity>0</DocSecurity>
  <Lines>40</Lines>
  <Paragraphs>18</Paragraphs>
  <ScaleCrop>false</ScaleCrop>
  <Company>Københavns Kommun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348</cp:revision>
  <cp:lastPrinted>2025-10-01T12:19:00Z</cp:lastPrinted>
  <dcterms:created xsi:type="dcterms:W3CDTF">2024-08-05T12:01:00Z</dcterms:created>
  <dcterms:modified xsi:type="dcterms:W3CDTF">2026-03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